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8FA02AD" w:rsidR="001C7C84" w:rsidRDefault="00325E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7, 2025 - December 1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6662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E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D443B8" w:rsidR="008A7A6A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CD3A5A" w:rsidR="00611FFE" w:rsidRPr="00611FFE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E8C10A" w:rsidR="00AA6673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098A30" w:rsidR="00611FFE" w:rsidRPr="00611FFE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C6B7877" w:rsidR="00AA6673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68CB67" w:rsidR="006F234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B78D27D" w:rsidR="00AA6673" w:rsidRPr="0010414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FB0AB3" w:rsidR="00611FFE" w:rsidRPr="00611FFE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5ABF4FC" w:rsidR="00AA6673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1647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E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D33560" w:rsidR="00AA6673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D848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E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9BB526" w:rsidR="00AA6673" w:rsidRPr="003B5534" w:rsidRDefault="00325E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5E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5E2D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